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4月工程钢材类物资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4月工程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4月工程钢材类物资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S-G202300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151166"/>
    <w:rsid w:val="12BF6B65"/>
    <w:rsid w:val="13D90012"/>
    <w:rsid w:val="1441159B"/>
    <w:rsid w:val="175E5E0E"/>
    <w:rsid w:val="1A1D04EB"/>
    <w:rsid w:val="1ADD344A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6</Characters>
  <Lines>1</Lines>
  <Paragraphs>1</Paragraphs>
  <TotalTime>5</TotalTime>
  <ScaleCrop>false</ScaleCrop>
  <LinksUpToDate>false</LinksUpToDate>
  <CharactersWithSpaces>4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10T07:12:35Z</cp:lastPrinted>
  <dcterms:modified xsi:type="dcterms:W3CDTF">2023-04-10T07:13:2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